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11EE" w14:textId="34E6992C" w:rsidR="00171E77" w:rsidRDefault="00ED1981" w:rsidP="00ED1981">
      <w:pPr>
        <w:jc w:val="center"/>
      </w:pPr>
      <w:r>
        <w:rPr>
          <w:noProof/>
        </w:rPr>
        <w:drawing>
          <wp:inline distT="0" distB="0" distL="0" distR="0" wp14:anchorId="4CFAF2B6" wp14:editId="012CF604">
            <wp:extent cx="1424940" cy="1424940"/>
            <wp:effectExtent l="0" t="0" r="0" b="0"/>
            <wp:docPr id="1182594441" name="Picture 1" descr="Free custom printable gym logo template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ustom printable gym logo templates | Can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8CF7" w14:textId="5D01899C" w:rsidR="00ED1981" w:rsidRDefault="00ED1981" w:rsidP="00ED1981">
      <w:pPr>
        <w:pStyle w:val="Heading1"/>
        <w:jc w:val="center"/>
        <w:rPr>
          <w:rFonts w:ascii="Times New Roman" w:hAnsi="Times New Roman" w:cs="Times New Roman"/>
          <w:b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D1981">
        <w:rPr>
          <w:rFonts w:ascii="Times New Roman" w:hAnsi="Times New Roman" w:cs="Times New Roman"/>
          <w:b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rsonal Trainer Class Registration Form</w:t>
      </w:r>
    </w:p>
    <w:p w14:paraId="79C9515E" w14:textId="77777777" w:rsidR="00ED1981" w:rsidRDefault="00ED1981" w:rsidP="00ED1981"/>
    <w:p w14:paraId="28F8DB19" w14:textId="4A1B5EF9" w:rsidR="00ED1981" w:rsidRDefault="00ED1981" w:rsidP="00ED1981">
      <w:r>
        <w:tab/>
      </w:r>
    </w:p>
    <w:p w14:paraId="730EB52F" w14:textId="5A5664A1" w:rsidR="00ED1981" w:rsidRPr="00ED1981" w:rsidRDefault="00ED1981" w:rsidP="00ED1981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FA6C1" wp14:editId="5ED2EBFE">
                <wp:simplePos x="0" y="0"/>
                <wp:positionH relativeFrom="column">
                  <wp:posOffset>765543</wp:posOffset>
                </wp:positionH>
                <wp:positionV relativeFrom="paragraph">
                  <wp:posOffset>164716</wp:posOffset>
                </wp:positionV>
                <wp:extent cx="2296633" cy="0"/>
                <wp:effectExtent l="0" t="0" r="15240" b="12700"/>
                <wp:wrapNone/>
                <wp:docPr id="1806997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B4C4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12.95pt" to="241.1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>
        <w:t xml:space="preserve">First Name: </w:t>
      </w:r>
    </w:p>
    <w:p w14:paraId="11AC49C9" w14:textId="77777777" w:rsidR="00ED1981" w:rsidRDefault="00ED1981" w:rsidP="00ED1981"/>
    <w:p w14:paraId="6103F247" w14:textId="1FDD3560" w:rsidR="00ED1981" w:rsidRDefault="006D710F" w:rsidP="00ED19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55DF3" wp14:editId="4FAFDDA5">
                <wp:simplePos x="0" y="0"/>
                <wp:positionH relativeFrom="column">
                  <wp:posOffset>914400</wp:posOffset>
                </wp:positionH>
                <wp:positionV relativeFrom="paragraph">
                  <wp:posOffset>186646</wp:posOffset>
                </wp:positionV>
                <wp:extent cx="2254102" cy="0"/>
                <wp:effectExtent l="0" t="0" r="6985" b="12700"/>
                <wp:wrapNone/>
                <wp:docPr id="183571440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8F495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4.7pt" to="249.5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 w:rsidR="00ED1981">
        <w:t>Middle Name:</w:t>
      </w:r>
    </w:p>
    <w:p w14:paraId="04A73928" w14:textId="77777777" w:rsidR="00ED1981" w:rsidRDefault="00ED1981" w:rsidP="00ED1981"/>
    <w:p w14:paraId="5BC3FC77" w14:textId="58089D7F" w:rsidR="00ED1981" w:rsidRDefault="006D710F" w:rsidP="00ED198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EF8E9" wp14:editId="1FA9356F">
                <wp:simplePos x="0" y="0"/>
                <wp:positionH relativeFrom="column">
                  <wp:posOffset>712381</wp:posOffset>
                </wp:positionH>
                <wp:positionV relativeFrom="paragraph">
                  <wp:posOffset>186675</wp:posOffset>
                </wp:positionV>
                <wp:extent cx="2455634" cy="0"/>
                <wp:effectExtent l="0" t="0" r="8255" b="12700"/>
                <wp:wrapNone/>
                <wp:docPr id="122306731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FA779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14.7pt" to="249.45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ED1981">
        <w:t>Last Name:</w:t>
      </w:r>
    </w:p>
    <w:p w14:paraId="5BD84D15" w14:textId="77777777" w:rsidR="00ED1981" w:rsidRDefault="00ED1981" w:rsidP="00ED1981"/>
    <w:p w14:paraId="0FC96D07" w14:textId="53AB7EA5" w:rsidR="00ED1981" w:rsidRDefault="006D710F" w:rsidP="00ED198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5FDD9" wp14:editId="01C38CC0">
                <wp:simplePos x="0" y="0"/>
                <wp:positionH relativeFrom="column">
                  <wp:posOffset>595423</wp:posOffset>
                </wp:positionH>
                <wp:positionV relativeFrom="paragraph">
                  <wp:posOffset>165440</wp:posOffset>
                </wp:positionV>
                <wp:extent cx="1892241" cy="0"/>
                <wp:effectExtent l="0" t="0" r="13335" b="12700"/>
                <wp:wrapNone/>
                <wp:docPr id="39237367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4A52A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9pt,13.05pt" to="195.9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 w:rsidR="00ED1981">
        <w:t>Gym ID #:</w:t>
      </w:r>
    </w:p>
    <w:p w14:paraId="61FE6FE7" w14:textId="77777777" w:rsidR="00ED1981" w:rsidRDefault="00ED1981" w:rsidP="00ED1981"/>
    <w:p w14:paraId="216B3EE9" w14:textId="7B17AEF9" w:rsidR="00ED1981" w:rsidRDefault="006D710F" w:rsidP="00ED198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EFF07" wp14:editId="6EDEC54C">
                <wp:simplePos x="0" y="0"/>
                <wp:positionH relativeFrom="column">
                  <wp:posOffset>909512</wp:posOffset>
                </wp:positionH>
                <wp:positionV relativeFrom="paragraph">
                  <wp:posOffset>165705</wp:posOffset>
                </wp:positionV>
                <wp:extent cx="2455634" cy="0"/>
                <wp:effectExtent l="0" t="0" r="8255" b="12700"/>
                <wp:wrapNone/>
                <wp:docPr id="120056113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44B4D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13.05pt" to="264.95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ED1981">
        <w:t>Email Address:</w:t>
      </w:r>
      <w:r w:rsidRPr="006D710F">
        <w:rPr>
          <w:noProof/>
        </w:rPr>
        <w:t xml:space="preserve"> </w:t>
      </w:r>
    </w:p>
    <w:p w14:paraId="73C6BA76" w14:textId="648158D4" w:rsidR="006D710F" w:rsidRDefault="006D710F" w:rsidP="00ED1981">
      <w:pPr>
        <w:rPr>
          <w:noProof/>
        </w:rPr>
      </w:pPr>
    </w:p>
    <w:p w14:paraId="66FF277E" w14:textId="4E0E173A" w:rsidR="006D710F" w:rsidRDefault="00467E97" w:rsidP="00ED198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32C6F" wp14:editId="181FAF82">
                <wp:simplePos x="0" y="0"/>
                <wp:positionH relativeFrom="column">
                  <wp:posOffset>350801</wp:posOffset>
                </wp:positionH>
                <wp:positionV relativeFrom="paragraph">
                  <wp:posOffset>143968</wp:posOffset>
                </wp:positionV>
                <wp:extent cx="2817052" cy="0"/>
                <wp:effectExtent l="0" t="0" r="15240" b="12700"/>
                <wp:wrapNone/>
                <wp:docPr id="7658497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318E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11.35pt" to="249.4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6D710F">
        <w:rPr>
          <w:noProof/>
        </w:rPr>
        <w:t>Date:</w:t>
      </w:r>
      <w:r w:rsidR="006D710F" w:rsidRPr="006D710F">
        <w:rPr>
          <w:noProof/>
        </w:rPr>
        <w:t xml:space="preserve"> </w:t>
      </w:r>
    </w:p>
    <w:p w14:paraId="35E6B970" w14:textId="3823BCC8" w:rsidR="006D710F" w:rsidRDefault="006D710F" w:rsidP="00ED1981">
      <w:pPr>
        <w:rPr>
          <w:noProof/>
        </w:rPr>
      </w:pPr>
    </w:p>
    <w:p w14:paraId="035E253B" w14:textId="77777777" w:rsidR="006D710F" w:rsidRDefault="006D710F" w:rsidP="00ED1981">
      <w:pPr>
        <w:rPr>
          <w:noProof/>
        </w:rPr>
      </w:pPr>
    </w:p>
    <w:p w14:paraId="66814264" w14:textId="1ADACA40" w:rsidR="006D710F" w:rsidRPr="006D710F" w:rsidRDefault="006D710F" w:rsidP="006D710F">
      <w:pPr>
        <w:jc w:val="center"/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10F"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ess</w:t>
      </w:r>
    </w:p>
    <w:p w14:paraId="44706E39" w14:textId="77777777" w:rsidR="006D710F" w:rsidRDefault="006D710F" w:rsidP="00ED1981">
      <w:pPr>
        <w:rPr>
          <w:noProof/>
        </w:rPr>
      </w:pPr>
    </w:p>
    <w:p w14:paraId="6EE7F6C5" w14:textId="2DB7942F" w:rsidR="006D710F" w:rsidRDefault="006D710F" w:rsidP="006D710F">
      <w:pPr>
        <w:pStyle w:val="ListParagraph"/>
        <w:numPr>
          <w:ilvl w:val="0"/>
          <w:numId w:val="1"/>
        </w:numPr>
      </w:pPr>
      <w:r>
        <w:t xml:space="preserve">Pilates  </w:t>
      </w:r>
      <w:r w:rsidRPr="006D710F">
        <w:rPr>
          <w:b/>
          <w:bCs/>
        </w:rPr>
        <w:t>(Monday , Wednesday, Friday 5:00PM)</w:t>
      </w:r>
    </w:p>
    <w:p w14:paraId="096B9E36" w14:textId="092B5B7E" w:rsidR="006D710F" w:rsidRDefault="006D710F" w:rsidP="006D710F">
      <w:pPr>
        <w:pStyle w:val="ListParagraph"/>
        <w:numPr>
          <w:ilvl w:val="0"/>
          <w:numId w:val="1"/>
        </w:numPr>
      </w:pPr>
      <w:r>
        <w:t>Strength Training</w:t>
      </w:r>
      <w:r>
        <w:rPr>
          <w:b/>
          <w:bCs/>
        </w:rPr>
        <w:t xml:space="preserve"> (Thursday</w:t>
      </w:r>
      <w:r w:rsidRPr="006D710F">
        <w:rPr>
          <w:b/>
          <w:bCs/>
        </w:rPr>
        <w:t xml:space="preserve">, , Friday </w:t>
      </w:r>
      <w:r>
        <w:rPr>
          <w:b/>
          <w:bCs/>
        </w:rPr>
        <w:t>6:3</w:t>
      </w:r>
      <w:r w:rsidRPr="006D710F">
        <w:rPr>
          <w:b/>
          <w:bCs/>
        </w:rPr>
        <w:t>0PM)</w:t>
      </w:r>
    </w:p>
    <w:p w14:paraId="3E04EA9C" w14:textId="24BBC1FF" w:rsidR="006D710F" w:rsidRDefault="006D710F" w:rsidP="006D710F">
      <w:pPr>
        <w:pStyle w:val="ListParagraph"/>
        <w:numPr>
          <w:ilvl w:val="0"/>
          <w:numId w:val="1"/>
        </w:numPr>
      </w:pPr>
      <w:r>
        <w:t xml:space="preserve">Spin Class </w:t>
      </w:r>
      <w:r w:rsidRPr="006D710F">
        <w:rPr>
          <w:b/>
          <w:bCs/>
        </w:rPr>
        <w:t>(Saturday, Sunday 9:30AM)</w:t>
      </w:r>
    </w:p>
    <w:p w14:paraId="380C7671" w14:textId="294D89F6" w:rsidR="006D710F" w:rsidRDefault="006D710F" w:rsidP="006D710F">
      <w:pPr>
        <w:pStyle w:val="ListParagraph"/>
        <w:numPr>
          <w:ilvl w:val="0"/>
          <w:numId w:val="1"/>
        </w:numPr>
      </w:pPr>
      <w:r>
        <w:t xml:space="preserve">Yoga </w:t>
      </w:r>
      <w:r w:rsidRPr="006D710F">
        <w:rPr>
          <w:b/>
          <w:bCs/>
        </w:rPr>
        <w:t>(Tuesday, Thursday 8:00PM</w:t>
      </w:r>
      <w:r>
        <w:rPr>
          <w:b/>
          <w:bCs/>
        </w:rPr>
        <w:t>)</w:t>
      </w:r>
    </w:p>
    <w:p w14:paraId="0E07FDB4" w14:textId="77777777" w:rsidR="006D710F" w:rsidRDefault="006D710F" w:rsidP="006D710F">
      <w:pPr>
        <w:pStyle w:val="ListParagraph"/>
      </w:pPr>
    </w:p>
    <w:p w14:paraId="76B55F8F" w14:textId="6AAFE196" w:rsidR="00ED1981" w:rsidRDefault="00ED1981" w:rsidP="00ED1981"/>
    <w:p w14:paraId="0FA9D489" w14:textId="77777777" w:rsidR="00ED1981" w:rsidRPr="00ED1981" w:rsidRDefault="00ED1981" w:rsidP="00ED1981"/>
    <w:sectPr w:rsidR="00ED1981" w:rsidRPr="00ED198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2AA6" w14:textId="77777777" w:rsidR="00A9139E" w:rsidRDefault="00A9139E" w:rsidP="006D710F">
      <w:r>
        <w:separator/>
      </w:r>
    </w:p>
  </w:endnote>
  <w:endnote w:type="continuationSeparator" w:id="0">
    <w:p w14:paraId="5F071F15" w14:textId="77777777" w:rsidR="00A9139E" w:rsidRDefault="00A9139E" w:rsidP="006D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D359" w14:textId="77777777" w:rsidR="00A9139E" w:rsidRDefault="00A9139E" w:rsidP="006D710F">
      <w:r>
        <w:separator/>
      </w:r>
    </w:p>
  </w:footnote>
  <w:footnote w:type="continuationSeparator" w:id="0">
    <w:p w14:paraId="2C7469B1" w14:textId="77777777" w:rsidR="00A9139E" w:rsidRDefault="00A9139E" w:rsidP="006D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C6B7" w14:textId="06456AC9" w:rsidR="006D710F" w:rsidRDefault="006D710F">
    <w:pPr>
      <w:pStyle w:val="Header"/>
    </w:pPr>
    <w:r>
      <w:tab/>
    </w:r>
    <w:r>
      <w:tab/>
      <w:t>P</w:t>
    </w:r>
    <w:r w:rsidR="009D2370">
      <w:t>T</w:t>
    </w:r>
    <w:r>
      <w:t xml:space="preserve"> Registration </w:t>
    </w:r>
    <w:r w:rsidR="00467E97">
      <w:t>Form</w:t>
    </w:r>
    <w:r>
      <w:t xml:space="preserve"> Version -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28A"/>
    <w:multiLevelType w:val="hybridMultilevel"/>
    <w:tmpl w:val="1D2227CE"/>
    <w:lvl w:ilvl="0" w:tplc="A7E44AE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6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81"/>
    <w:rsid w:val="00171E77"/>
    <w:rsid w:val="00467E97"/>
    <w:rsid w:val="006D710F"/>
    <w:rsid w:val="009D2370"/>
    <w:rsid w:val="00A9139E"/>
    <w:rsid w:val="00C063D8"/>
    <w:rsid w:val="00E83CCA"/>
    <w:rsid w:val="00ED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A6CD4"/>
  <w15:chartTrackingRefBased/>
  <w15:docId w15:val="{E59E7484-6227-004D-8B80-B968B6C3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9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7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10F"/>
  </w:style>
  <w:style w:type="paragraph" w:styleId="Footer">
    <w:name w:val="footer"/>
    <w:basedOn w:val="Normal"/>
    <w:link w:val="FooterChar"/>
    <w:uiPriority w:val="99"/>
    <w:unhideWhenUsed/>
    <w:rsid w:val="006D7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CDB3A-03F7-D849-8CF0-803D58FC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ese morrison</dc:creator>
  <cp:keywords/>
  <dc:description/>
  <cp:lastModifiedBy>morrese morrison</cp:lastModifiedBy>
  <cp:revision>2</cp:revision>
  <dcterms:created xsi:type="dcterms:W3CDTF">2024-02-11T17:57:00Z</dcterms:created>
  <dcterms:modified xsi:type="dcterms:W3CDTF">2024-02-11T18:58:00Z</dcterms:modified>
</cp:coreProperties>
</file>